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14289" w14:textId="2C54E90D" w:rsidR="00BD20D6" w:rsidRDefault="00E26BD9" w:rsidP="00471206">
      <w:pPr>
        <w:rPr>
          <w:rStyle w:val="Emphasis"/>
          <w:i w:val="0"/>
          <w:iCs w:val="0"/>
        </w:rPr>
      </w:pPr>
      <w:r w:rsidRPr="00E26BD9">
        <w:rPr>
          <w:rStyle w:val="Emphasis"/>
          <w:i w:val="0"/>
          <w:iCs w:val="0"/>
        </w:rPr>
        <w:drawing>
          <wp:inline distT="0" distB="0" distL="0" distR="0" wp14:anchorId="507D4FFE" wp14:editId="2FF8EFD2">
            <wp:extent cx="5943600" cy="2895600"/>
            <wp:effectExtent l="0" t="0" r="0" b="0"/>
            <wp:docPr id="89252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25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2A50" w14:textId="77777777" w:rsidR="00E26BD9" w:rsidRDefault="00E26BD9" w:rsidP="00471206">
      <w:pPr>
        <w:rPr>
          <w:rStyle w:val="Emphasis"/>
          <w:i w:val="0"/>
          <w:iCs w:val="0"/>
        </w:rPr>
      </w:pPr>
    </w:p>
    <w:p w14:paraId="11F41370" w14:textId="52B6519C" w:rsidR="00E26BD9" w:rsidRDefault="00E26BD9" w:rsidP="00471206">
      <w:pPr>
        <w:rPr>
          <w:rStyle w:val="Emphasis"/>
          <w:i w:val="0"/>
          <w:iCs w:val="0"/>
        </w:rPr>
      </w:pPr>
      <w:r w:rsidRPr="00E26BD9">
        <w:rPr>
          <w:rStyle w:val="Emphasis"/>
          <w:i w:val="0"/>
          <w:iCs w:val="0"/>
        </w:rPr>
        <w:drawing>
          <wp:inline distT="0" distB="0" distL="0" distR="0" wp14:anchorId="3765A0EB" wp14:editId="734DBD2D">
            <wp:extent cx="5943600" cy="1272540"/>
            <wp:effectExtent l="0" t="0" r="0" b="3810"/>
            <wp:docPr id="25392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23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3ED1" w14:textId="77777777" w:rsidR="00E26BD9" w:rsidRDefault="00E26BD9" w:rsidP="00471206">
      <w:pPr>
        <w:rPr>
          <w:rStyle w:val="Emphasis"/>
          <w:i w:val="0"/>
          <w:iCs w:val="0"/>
        </w:rPr>
      </w:pPr>
    </w:p>
    <w:p w14:paraId="26B63FBE" w14:textId="4FF24912" w:rsidR="00E26BD9" w:rsidRDefault="00E26BD9" w:rsidP="00471206">
      <w:pPr>
        <w:rPr>
          <w:rStyle w:val="Emphasis"/>
          <w:i w:val="0"/>
          <w:iCs w:val="0"/>
        </w:rPr>
      </w:pPr>
      <w:r w:rsidRPr="00E26BD9">
        <w:rPr>
          <w:rStyle w:val="Emphasis"/>
          <w:i w:val="0"/>
          <w:iCs w:val="0"/>
        </w:rPr>
        <w:drawing>
          <wp:inline distT="0" distB="0" distL="0" distR="0" wp14:anchorId="1CEA2875" wp14:editId="568DA38A">
            <wp:extent cx="5943600" cy="2898775"/>
            <wp:effectExtent l="0" t="0" r="0" b="0"/>
            <wp:docPr id="103726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67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BA4B" w14:textId="77777777" w:rsidR="00E26BD9" w:rsidRDefault="00E26BD9" w:rsidP="00471206">
      <w:pPr>
        <w:rPr>
          <w:rStyle w:val="Emphasis"/>
          <w:i w:val="0"/>
          <w:iCs w:val="0"/>
        </w:rPr>
      </w:pPr>
    </w:p>
    <w:p w14:paraId="35670429" w14:textId="54531FD1" w:rsidR="00E26BD9" w:rsidRDefault="00E26BD9" w:rsidP="00471206">
      <w:pPr>
        <w:rPr>
          <w:rStyle w:val="Emphasis"/>
          <w:i w:val="0"/>
          <w:iCs w:val="0"/>
        </w:rPr>
      </w:pPr>
      <w:r w:rsidRPr="00E26BD9">
        <w:rPr>
          <w:rStyle w:val="Emphasis"/>
          <w:i w:val="0"/>
          <w:iCs w:val="0"/>
        </w:rPr>
        <w:lastRenderedPageBreak/>
        <w:drawing>
          <wp:inline distT="0" distB="0" distL="0" distR="0" wp14:anchorId="13F88A31" wp14:editId="772B81C3">
            <wp:extent cx="5943600" cy="2908300"/>
            <wp:effectExtent l="0" t="0" r="0" b="6350"/>
            <wp:docPr id="122878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88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E8FF" w14:textId="79ABE2B0" w:rsidR="00E26BD9" w:rsidRDefault="00E26BD9" w:rsidP="00471206">
      <w:pPr>
        <w:rPr>
          <w:rStyle w:val="Emphasis"/>
          <w:i w:val="0"/>
          <w:iCs w:val="0"/>
        </w:rPr>
      </w:pPr>
      <w:r w:rsidRPr="00E26BD9">
        <w:rPr>
          <w:rStyle w:val="Emphasis"/>
          <w:i w:val="0"/>
          <w:iCs w:val="0"/>
        </w:rPr>
        <w:drawing>
          <wp:anchor distT="0" distB="0" distL="114300" distR="114300" simplePos="0" relativeHeight="251658240" behindDoc="0" locked="0" layoutInCell="1" allowOverlap="1" wp14:anchorId="4259C808" wp14:editId="3F406368">
            <wp:simplePos x="0" y="0"/>
            <wp:positionH relativeFrom="margin">
              <wp:align>right</wp:align>
            </wp:positionH>
            <wp:positionV relativeFrom="paragraph">
              <wp:posOffset>232211</wp:posOffset>
            </wp:positionV>
            <wp:extent cx="5943600" cy="2901950"/>
            <wp:effectExtent l="0" t="0" r="0" b="0"/>
            <wp:wrapThrough wrapText="bothSides">
              <wp:wrapPolygon edited="0">
                <wp:start x="0" y="0"/>
                <wp:lineTo x="0" y="21411"/>
                <wp:lineTo x="21531" y="21411"/>
                <wp:lineTo x="21531" y="0"/>
                <wp:lineTo x="0" y="0"/>
              </wp:wrapPolygon>
            </wp:wrapThrough>
            <wp:docPr id="146054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986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562FC" w14:textId="06091F69" w:rsidR="00E26BD9" w:rsidRDefault="00E26BD9" w:rsidP="00471206">
      <w:pPr>
        <w:rPr>
          <w:rStyle w:val="Emphasis"/>
          <w:i w:val="0"/>
          <w:iCs w:val="0"/>
        </w:rPr>
      </w:pPr>
    </w:p>
    <w:p w14:paraId="07917F33" w14:textId="1E9FF5F8" w:rsidR="00E26BD9" w:rsidRDefault="00E26BD9" w:rsidP="00471206">
      <w:pPr>
        <w:rPr>
          <w:rStyle w:val="Emphasis"/>
          <w:i w:val="0"/>
          <w:iCs w:val="0"/>
        </w:rPr>
      </w:pPr>
    </w:p>
    <w:p w14:paraId="115E7F9C" w14:textId="10EC20C3" w:rsidR="00E26BD9" w:rsidRDefault="00B33049" w:rsidP="00471206">
      <w:pPr>
        <w:rPr>
          <w:rStyle w:val="Emphasis"/>
          <w:i w:val="0"/>
          <w:iCs w:val="0"/>
        </w:rPr>
      </w:pPr>
      <w:r w:rsidRPr="00B33049">
        <w:rPr>
          <w:rStyle w:val="Emphasis"/>
          <w:i w:val="0"/>
          <w:iCs w:val="0"/>
        </w:rPr>
        <w:lastRenderedPageBreak/>
        <w:drawing>
          <wp:inline distT="0" distB="0" distL="0" distR="0" wp14:anchorId="4DB19A07" wp14:editId="0556685B">
            <wp:extent cx="5943600" cy="2903220"/>
            <wp:effectExtent l="0" t="0" r="0" b="0"/>
            <wp:docPr id="29152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20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E86B" w14:textId="77777777" w:rsidR="00B33049" w:rsidRDefault="00B33049" w:rsidP="00471206">
      <w:pPr>
        <w:rPr>
          <w:rStyle w:val="Emphasis"/>
          <w:i w:val="0"/>
          <w:iCs w:val="0"/>
        </w:rPr>
      </w:pPr>
    </w:p>
    <w:p w14:paraId="0ACA3F66" w14:textId="194959D6" w:rsidR="00B33049" w:rsidRDefault="007155B7" w:rsidP="00471206">
      <w:pPr>
        <w:rPr>
          <w:rStyle w:val="Emphasis"/>
          <w:i w:val="0"/>
          <w:iCs w:val="0"/>
        </w:rPr>
      </w:pPr>
      <w:r w:rsidRPr="007155B7">
        <w:rPr>
          <w:rStyle w:val="Emphasis"/>
          <w:i w:val="0"/>
          <w:iCs w:val="0"/>
        </w:rPr>
        <w:drawing>
          <wp:inline distT="0" distB="0" distL="0" distR="0" wp14:anchorId="4A848F0A" wp14:editId="62E4B770">
            <wp:extent cx="5943600" cy="2456180"/>
            <wp:effectExtent l="0" t="0" r="0" b="1270"/>
            <wp:docPr id="192019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946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2D0">
        <w:rPr>
          <w:rStyle w:val="Emphasis"/>
          <w:i w:val="0"/>
          <w:iCs w:val="0"/>
        </w:rPr>
        <w:br/>
      </w:r>
    </w:p>
    <w:p w14:paraId="137F5E93" w14:textId="77777777" w:rsidR="00582666" w:rsidRDefault="00582666" w:rsidP="00471206">
      <w:pPr>
        <w:rPr>
          <w:rStyle w:val="Emphasis"/>
          <w:i w:val="0"/>
          <w:iCs w:val="0"/>
        </w:rPr>
      </w:pPr>
    </w:p>
    <w:p w14:paraId="0897D6E0" w14:textId="7BFC275F" w:rsidR="00CF02D0" w:rsidRDefault="00CF02D0" w:rsidP="00471206">
      <w:pPr>
        <w:rPr>
          <w:rStyle w:val="Emphasis"/>
          <w:i w:val="0"/>
          <w:iCs w:val="0"/>
        </w:rPr>
      </w:pPr>
      <w:r w:rsidRPr="00CF02D0">
        <w:rPr>
          <w:rStyle w:val="Emphasis"/>
          <w:i w:val="0"/>
          <w:iCs w:val="0"/>
        </w:rPr>
        <w:lastRenderedPageBreak/>
        <w:drawing>
          <wp:inline distT="0" distB="0" distL="0" distR="0" wp14:anchorId="19124053" wp14:editId="4810F64C">
            <wp:extent cx="5943600" cy="5798185"/>
            <wp:effectExtent l="0" t="0" r="0" b="0"/>
            <wp:docPr id="16868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7FC5" w14:textId="77777777" w:rsidR="00582666" w:rsidRDefault="00582666" w:rsidP="00471206">
      <w:pPr>
        <w:rPr>
          <w:rStyle w:val="Emphasis"/>
          <w:i w:val="0"/>
          <w:iCs w:val="0"/>
        </w:rPr>
      </w:pPr>
    </w:p>
    <w:p w14:paraId="2318494A" w14:textId="77777777" w:rsidR="00582666" w:rsidRDefault="00582666" w:rsidP="00471206">
      <w:pPr>
        <w:rPr>
          <w:rStyle w:val="Emphasis"/>
          <w:i w:val="0"/>
          <w:iCs w:val="0"/>
        </w:rPr>
      </w:pPr>
    </w:p>
    <w:p w14:paraId="6E1E892D" w14:textId="77777777" w:rsidR="00582666" w:rsidRDefault="00582666" w:rsidP="00471206">
      <w:pPr>
        <w:rPr>
          <w:rStyle w:val="Emphasis"/>
          <w:i w:val="0"/>
          <w:iCs w:val="0"/>
        </w:rPr>
      </w:pPr>
    </w:p>
    <w:p w14:paraId="1716902E" w14:textId="77777777" w:rsidR="00582666" w:rsidRDefault="00582666" w:rsidP="00471206">
      <w:pPr>
        <w:rPr>
          <w:rStyle w:val="Emphasis"/>
          <w:i w:val="0"/>
          <w:iCs w:val="0"/>
        </w:rPr>
      </w:pPr>
    </w:p>
    <w:p w14:paraId="14A95584" w14:textId="77777777" w:rsidR="00582666" w:rsidRDefault="00582666" w:rsidP="00471206">
      <w:pPr>
        <w:rPr>
          <w:rStyle w:val="Emphasis"/>
          <w:i w:val="0"/>
          <w:iCs w:val="0"/>
        </w:rPr>
      </w:pPr>
    </w:p>
    <w:p w14:paraId="70289666" w14:textId="77777777" w:rsidR="00582666" w:rsidRDefault="00582666" w:rsidP="00471206">
      <w:pPr>
        <w:rPr>
          <w:rStyle w:val="Emphasis"/>
          <w:i w:val="0"/>
          <w:iCs w:val="0"/>
        </w:rPr>
      </w:pPr>
    </w:p>
    <w:p w14:paraId="13CCCEF8" w14:textId="77777777" w:rsidR="00582666" w:rsidRDefault="00582666" w:rsidP="00471206">
      <w:pPr>
        <w:rPr>
          <w:rStyle w:val="Emphasis"/>
          <w:i w:val="0"/>
          <w:iCs w:val="0"/>
        </w:rPr>
      </w:pPr>
    </w:p>
    <w:p w14:paraId="58F9AB48" w14:textId="77777777" w:rsidR="00582666" w:rsidRDefault="00582666" w:rsidP="00471206">
      <w:pPr>
        <w:rPr>
          <w:rStyle w:val="Emphasis"/>
          <w:i w:val="0"/>
          <w:iCs w:val="0"/>
        </w:rPr>
      </w:pPr>
    </w:p>
    <w:p w14:paraId="3BB1463F" w14:textId="0B6C8A92" w:rsidR="00582666" w:rsidRDefault="00582666" w:rsidP="00471206">
      <w:pPr>
        <w:rPr>
          <w:rStyle w:val="Emphasis"/>
          <w:i w:val="0"/>
          <w:iCs w:val="0"/>
        </w:rPr>
      </w:pPr>
      <w:r w:rsidRPr="00582666">
        <w:rPr>
          <w:rStyle w:val="Emphasis"/>
          <w:i w:val="0"/>
          <w:iCs w:val="0"/>
        </w:rPr>
        <w:lastRenderedPageBreak/>
        <w:drawing>
          <wp:anchor distT="0" distB="0" distL="114300" distR="114300" simplePos="0" relativeHeight="251659264" behindDoc="0" locked="0" layoutInCell="1" allowOverlap="1" wp14:anchorId="1462AA8F" wp14:editId="58D5AD26">
            <wp:simplePos x="0" y="0"/>
            <wp:positionH relativeFrom="margin">
              <wp:align>right</wp:align>
            </wp:positionH>
            <wp:positionV relativeFrom="paragraph">
              <wp:posOffset>757005</wp:posOffset>
            </wp:positionV>
            <wp:extent cx="5943600" cy="1931035"/>
            <wp:effectExtent l="0" t="0" r="0" b="0"/>
            <wp:wrapThrough wrapText="bothSides">
              <wp:wrapPolygon edited="0">
                <wp:start x="0" y="0"/>
                <wp:lineTo x="0" y="21309"/>
                <wp:lineTo x="21531" y="21309"/>
                <wp:lineTo x="21531" y="0"/>
                <wp:lineTo x="0" y="0"/>
              </wp:wrapPolygon>
            </wp:wrapThrough>
            <wp:docPr id="131293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3800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Emphasis"/>
          <w:i w:val="0"/>
          <w:iCs w:val="0"/>
        </w:rPr>
        <w:t xml:space="preserve">Am creat un tabel care prezinta host, sourcetype, sample event si log. Acesta numeroteaza fiecare sourcetype si calculeaza numarul total. Totodata, afiseaza fiecare event. </w:t>
      </w:r>
    </w:p>
    <w:p w14:paraId="1BEC39C0" w14:textId="77777777" w:rsidR="00582666" w:rsidRDefault="00582666" w:rsidP="00471206">
      <w:pPr>
        <w:rPr>
          <w:rStyle w:val="Emphasis"/>
          <w:i w:val="0"/>
          <w:iCs w:val="0"/>
        </w:rPr>
      </w:pPr>
    </w:p>
    <w:p w14:paraId="7DA3F678" w14:textId="77777777" w:rsidR="00582666" w:rsidRDefault="00582666" w:rsidP="00471206">
      <w:pPr>
        <w:rPr>
          <w:rStyle w:val="Emphasis"/>
          <w:i w:val="0"/>
          <w:iCs w:val="0"/>
        </w:rPr>
      </w:pPr>
    </w:p>
    <w:p w14:paraId="4848789E" w14:textId="02A56869" w:rsidR="00582666" w:rsidRDefault="00582666" w:rsidP="00471206">
      <w:pPr>
        <w:rPr>
          <w:rStyle w:val="Emphasis"/>
          <w:i w:val="0"/>
          <w:iCs w:val="0"/>
        </w:rPr>
      </w:pPr>
      <w:r w:rsidRPr="00582666">
        <w:rPr>
          <w:rStyle w:val="Emphasis"/>
          <w:i w:val="0"/>
          <w:iCs w:val="0"/>
        </w:rPr>
        <w:drawing>
          <wp:inline distT="0" distB="0" distL="0" distR="0" wp14:anchorId="1EA32DF5" wp14:editId="61BD0649">
            <wp:extent cx="5943600" cy="1642110"/>
            <wp:effectExtent l="0" t="0" r="0" b="0"/>
            <wp:docPr id="73884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479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D339" w14:textId="77777777" w:rsidR="00582666" w:rsidRDefault="00582666" w:rsidP="00471206">
      <w:pPr>
        <w:rPr>
          <w:rStyle w:val="Emphasis"/>
          <w:i w:val="0"/>
          <w:iCs w:val="0"/>
        </w:rPr>
      </w:pPr>
    </w:p>
    <w:p w14:paraId="44DC342A" w14:textId="5D2E6B42" w:rsidR="00582666" w:rsidRDefault="00582666" w:rsidP="0047120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ashboard-ul Tabel</w:t>
      </w:r>
    </w:p>
    <w:p w14:paraId="22FFA532" w14:textId="2AB4ABCD" w:rsidR="00582666" w:rsidRPr="0004283F" w:rsidRDefault="00582666" w:rsidP="00471206">
      <w:pPr>
        <w:rPr>
          <w:rStyle w:val="Emphasis"/>
          <w:i w:val="0"/>
          <w:iCs w:val="0"/>
        </w:rPr>
      </w:pPr>
      <w:r w:rsidRPr="00582666">
        <w:rPr>
          <w:rStyle w:val="Emphasis"/>
          <w:i w:val="0"/>
          <w:iCs w:val="0"/>
        </w:rPr>
        <w:drawing>
          <wp:inline distT="0" distB="0" distL="0" distR="0" wp14:anchorId="702F9FED" wp14:editId="1467C70F">
            <wp:extent cx="5943600" cy="1174750"/>
            <wp:effectExtent l="0" t="0" r="0" b="6350"/>
            <wp:docPr id="86556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64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666" w:rsidRPr="0004283F" w:rsidSect="00E93740"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9931D" w14:textId="77777777" w:rsidR="00E93740" w:rsidRDefault="00E93740" w:rsidP="008E6804">
      <w:pPr>
        <w:spacing w:after="0" w:line="240" w:lineRule="auto"/>
      </w:pPr>
      <w:r>
        <w:separator/>
      </w:r>
    </w:p>
  </w:endnote>
  <w:endnote w:type="continuationSeparator" w:id="0">
    <w:p w14:paraId="551D5DD5" w14:textId="77777777" w:rsidR="00E93740" w:rsidRDefault="00E93740" w:rsidP="008E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BBE6" w14:textId="77777777" w:rsidR="008E6804" w:rsidRPr="00471206" w:rsidRDefault="008E6804" w:rsidP="00471206">
    <w:pPr>
      <w:pStyle w:val="Footer"/>
      <w:jc w:val="right"/>
      <w:rPr>
        <w:sz w:val="16"/>
        <w:szCs w:val="16"/>
      </w:rPr>
    </w:pPr>
    <w:r w:rsidRPr="00471206">
      <w:rPr>
        <w:sz w:val="16"/>
        <w:szCs w:val="16"/>
      </w:rPr>
      <w:t xml:space="preserve">                                                                                                                              Securitatea sistemelor informatice                                                                                      </w:t>
    </w:r>
  </w:p>
  <w:p w14:paraId="6368AEBF" w14:textId="0F4DE3D1" w:rsidR="008E6804" w:rsidRPr="00471206" w:rsidRDefault="008E6804" w:rsidP="00471206">
    <w:pPr>
      <w:pStyle w:val="Footer"/>
      <w:jc w:val="right"/>
      <w:rPr>
        <w:sz w:val="16"/>
        <w:szCs w:val="16"/>
      </w:rPr>
    </w:pPr>
    <w:r w:rsidRPr="00471206">
      <w:rPr>
        <w:sz w:val="16"/>
        <w:szCs w:val="16"/>
      </w:rPr>
      <w:t xml:space="preserve">                                                                                                                                   Chanchian Armin Andrei | A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E0411" w14:textId="77777777" w:rsidR="00E93740" w:rsidRDefault="00E93740" w:rsidP="008E6804">
      <w:pPr>
        <w:spacing w:after="0" w:line="240" w:lineRule="auto"/>
      </w:pPr>
      <w:r>
        <w:separator/>
      </w:r>
    </w:p>
  </w:footnote>
  <w:footnote w:type="continuationSeparator" w:id="0">
    <w:p w14:paraId="56D60E11" w14:textId="77777777" w:rsidR="00E93740" w:rsidRDefault="00E93740" w:rsidP="008E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3C1"/>
    <w:multiLevelType w:val="hybridMultilevel"/>
    <w:tmpl w:val="5AE21850"/>
    <w:lvl w:ilvl="0" w:tplc="5B6EF7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4A00"/>
    <w:multiLevelType w:val="hybridMultilevel"/>
    <w:tmpl w:val="D2C0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567F"/>
    <w:multiLevelType w:val="hybridMultilevel"/>
    <w:tmpl w:val="289C7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352"/>
    <w:multiLevelType w:val="hybridMultilevel"/>
    <w:tmpl w:val="1A22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DD5"/>
    <w:multiLevelType w:val="hybridMultilevel"/>
    <w:tmpl w:val="763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73A8"/>
    <w:multiLevelType w:val="hybridMultilevel"/>
    <w:tmpl w:val="FFB8EA62"/>
    <w:lvl w:ilvl="0" w:tplc="B6EE6F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8179">
    <w:abstractNumId w:val="0"/>
  </w:num>
  <w:num w:numId="2" w16cid:durableId="954748787">
    <w:abstractNumId w:val="4"/>
  </w:num>
  <w:num w:numId="3" w16cid:durableId="1967814114">
    <w:abstractNumId w:val="2"/>
  </w:num>
  <w:num w:numId="4" w16cid:durableId="61297106">
    <w:abstractNumId w:val="3"/>
  </w:num>
  <w:num w:numId="5" w16cid:durableId="1703819474">
    <w:abstractNumId w:val="1"/>
  </w:num>
  <w:num w:numId="6" w16cid:durableId="901718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93"/>
    <w:rsid w:val="00022EA7"/>
    <w:rsid w:val="0004283F"/>
    <w:rsid w:val="000C338B"/>
    <w:rsid w:val="000C3B59"/>
    <w:rsid w:val="0024132D"/>
    <w:rsid w:val="002603E3"/>
    <w:rsid w:val="002A490C"/>
    <w:rsid w:val="002B72FC"/>
    <w:rsid w:val="002C3616"/>
    <w:rsid w:val="002D0690"/>
    <w:rsid w:val="002E4192"/>
    <w:rsid w:val="003139B0"/>
    <w:rsid w:val="00382848"/>
    <w:rsid w:val="00471206"/>
    <w:rsid w:val="004F5719"/>
    <w:rsid w:val="005563AB"/>
    <w:rsid w:val="00582666"/>
    <w:rsid w:val="006658B1"/>
    <w:rsid w:val="006A5DDF"/>
    <w:rsid w:val="006B517D"/>
    <w:rsid w:val="007155B7"/>
    <w:rsid w:val="007546DA"/>
    <w:rsid w:val="00760F0F"/>
    <w:rsid w:val="007914BD"/>
    <w:rsid w:val="007F5DD8"/>
    <w:rsid w:val="008B1B98"/>
    <w:rsid w:val="008D3418"/>
    <w:rsid w:val="008E6804"/>
    <w:rsid w:val="008F05BD"/>
    <w:rsid w:val="008F1D93"/>
    <w:rsid w:val="00987CA8"/>
    <w:rsid w:val="009A3EF2"/>
    <w:rsid w:val="00A36D46"/>
    <w:rsid w:val="00A609A7"/>
    <w:rsid w:val="00AE5AA4"/>
    <w:rsid w:val="00B33049"/>
    <w:rsid w:val="00B5718A"/>
    <w:rsid w:val="00B826C3"/>
    <w:rsid w:val="00BD20D6"/>
    <w:rsid w:val="00C140FD"/>
    <w:rsid w:val="00C6492F"/>
    <w:rsid w:val="00CF02D0"/>
    <w:rsid w:val="00D01282"/>
    <w:rsid w:val="00D24E6F"/>
    <w:rsid w:val="00D51003"/>
    <w:rsid w:val="00D669A4"/>
    <w:rsid w:val="00DF2EAD"/>
    <w:rsid w:val="00E0687F"/>
    <w:rsid w:val="00E26BD9"/>
    <w:rsid w:val="00E40444"/>
    <w:rsid w:val="00E61247"/>
    <w:rsid w:val="00E93740"/>
    <w:rsid w:val="00EF4E84"/>
    <w:rsid w:val="00F64D23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69FC"/>
  <w15:chartTrackingRefBased/>
  <w15:docId w15:val="{3B4F3713-68F8-4F4E-8926-638E8C0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04"/>
  </w:style>
  <w:style w:type="paragraph" w:styleId="Footer">
    <w:name w:val="footer"/>
    <w:basedOn w:val="Normal"/>
    <w:link w:val="Foot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04"/>
  </w:style>
  <w:style w:type="paragraph" w:styleId="NormalWeb">
    <w:name w:val="Normal (Web)"/>
    <w:basedOn w:val="Normal"/>
    <w:uiPriority w:val="99"/>
    <w:semiHidden/>
    <w:unhideWhenUsed/>
    <w:rsid w:val="006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--l">
    <w:name w:val="--l"/>
    <w:basedOn w:val="DefaultParagraphFont"/>
    <w:rsid w:val="006B517D"/>
  </w:style>
  <w:style w:type="character" w:styleId="Hyperlink">
    <w:name w:val="Hyperlink"/>
    <w:basedOn w:val="DefaultParagraphFont"/>
    <w:uiPriority w:val="99"/>
    <w:unhideWhenUsed/>
    <w:rsid w:val="00D5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00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428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D1D7-C572-4BAB-8595-6CC9709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Chanchian</dc:creator>
  <cp:keywords/>
  <dc:description/>
  <cp:lastModifiedBy>Armin Chanchian</cp:lastModifiedBy>
  <cp:revision>31</cp:revision>
  <dcterms:created xsi:type="dcterms:W3CDTF">2024-02-29T11:37:00Z</dcterms:created>
  <dcterms:modified xsi:type="dcterms:W3CDTF">2024-04-04T10:22:00Z</dcterms:modified>
</cp:coreProperties>
</file>